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1E4B" w14:textId="77777777" w:rsidR="005707DB" w:rsidRPr="00A475A2" w:rsidRDefault="00A5680E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1E1AED1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8.45pt;margin-top:-8.05pt;width:152.25pt;height:39pt;z-index:251659264">
            <v:textbox inset="5.85pt,.7pt,5.85pt,.7pt">
              <w:txbxContent>
                <w:p w14:paraId="02D2D7F3" w14:textId="77A7E912" w:rsidR="00516405" w:rsidRDefault="00516405" w:rsidP="00BC4098">
                  <w:pPr>
                    <w:ind w:firstLineChars="100" w:firstLine="210"/>
                  </w:pP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6E5C15A9" w14:textId="77777777"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14:paraId="5DB7DC52" w14:textId="4A4B13EF"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155F32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4E0909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14:paraId="718C0D3A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24E4694D" w14:textId="77777777"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9A872EE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7E4E0AFE" w14:textId="77777777" w:rsidR="00564D58" w:rsidRPr="005B46D2" w:rsidRDefault="00D61FD4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959"/>
      </w:tblGrid>
      <w:tr w:rsidR="00803C23" w14:paraId="27BB304B" w14:textId="77777777" w:rsidTr="000D2343">
        <w:trPr>
          <w:trHeight w:val="567"/>
        </w:trPr>
        <w:tc>
          <w:tcPr>
            <w:tcW w:w="1008" w:type="dxa"/>
            <w:vMerge w:val="restart"/>
            <w:vAlign w:val="center"/>
          </w:tcPr>
          <w:p w14:paraId="1308C01E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14:paraId="51BEEC87" w14:textId="77777777"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484E8A3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DD76C8" w14:textId="77777777"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544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02287A8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14:paraId="3B60B5BC" w14:textId="77777777" w:rsidTr="000D2343">
        <w:trPr>
          <w:trHeight w:val="567"/>
        </w:trPr>
        <w:tc>
          <w:tcPr>
            <w:tcW w:w="1008" w:type="dxa"/>
            <w:vMerge/>
            <w:vAlign w:val="center"/>
          </w:tcPr>
          <w:p w14:paraId="5338752D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14:paraId="37F42793" w14:textId="77777777"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14:paraId="2C9EFF48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AB42E91" w14:textId="77777777"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D6B6079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2C7C64" w14:textId="77777777" w:rsidTr="000D2343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14:paraId="0828B47C" w14:textId="77777777"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14:paraId="1CA09B97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14:paraId="587DBF94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6B2B74CB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43C97554" w14:textId="77777777" w:rsidTr="000D2343">
        <w:trPr>
          <w:cantSplit/>
          <w:trHeight w:val="575"/>
        </w:trPr>
        <w:tc>
          <w:tcPr>
            <w:tcW w:w="1008" w:type="dxa"/>
            <w:vMerge/>
            <w:vAlign w:val="center"/>
          </w:tcPr>
          <w:p w14:paraId="2EACF0DB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14:paraId="3BA0C405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14:paraId="218CD214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32641013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16939E99" w14:textId="77777777" w:rsidTr="000D2343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22A6FBD9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14:paraId="7B186F9F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14:paraId="737F2503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6FBBE6D6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14:paraId="63E2C6BE" w14:textId="77777777" w:rsidTr="003748C7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381AFD" w14:textId="77777777"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039B8" w14:textId="3A978553" w:rsidR="003748C7" w:rsidRPr="00BD66B7" w:rsidRDefault="003748C7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小学生向け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マネーゲーム</w:t>
            </w:r>
          </w:p>
          <w:p w14:paraId="7B633190" w14:textId="77777777"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14:paraId="27716CD5" w14:textId="77777777"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14:paraId="4568E33F" w14:textId="51E2761A"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8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4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3748C7" w14:paraId="28BEAB46" w14:textId="77777777" w:rsidTr="003748C7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EF6595" w14:textId="77777777"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18B097" w14:textId="449DCF96" w:rsidR="003748C7" w:rsidRPr="00BD66B7" w:rsidRDefault="00155F32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おとなの</w:t>
            </w:r>
            <w:r w:rsidR="003748C7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ライフプランゲーム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（子育て世代向け）</w:t>
            </w:r>
          </w:p>
          <w:p w14:paraId="323B51D2" w14:textId="0EF5EA33"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8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5707DB" w14:paraId="5315AEDB" w14:textId="77777777" w:rsidTr="000D2343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35BD68EF" w14:textId="77777777"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</w:tcBorders>
          </w:tcPr>
          <w:p w14:paraId="3E6F5DC2" w14:textId="77777777"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516CB983" w14:textId="77777777"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21D40E1B" w14:textId="77777777" w:rsidTr="000D2343">
        <w:trPr>
          <w:cantSplit/>
          <w:trHeight w:val="1143"/>
        </w:trPr>
        <w:tc>
          <w:tcPr>
            <w:tcW w:w="1008" w:type="dxa"/>
            <w:vAlign w:val="center"/>
          </w:tcPr>
          <w:p w14:paraId="01E1E05A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51689989" w14:textId="77777777"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4D7097E" w14:textId="77777777"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389406C2" w14:textId="77777777"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17107ADF" w14:textId="77777777" w:rsidTr="000D2343">
        <w:trPr>
          <w:cantSplit/>
          <w:trHeight w:val="659"/>
        </w:trPr>
        <w:tc>
          <w:tcPr>
            <w:tcW w:w="1008" w:type="dxa"/>
            <w:vAlign w:val="center"/>
          </w:tcPr>
          <w:p w14:paraId="5F2DDC2D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D64974A" w14:textId="77777777"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170CF622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674B40C1" w14:textId="77777777" w:rsidR="00A807EF" w:rsidRDefault="00A807EF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4D00141D" w14:textId="77777777" w:rsidR="00A10132" w:rsidRDefault="00A10132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E468AC9" w14:textId="77777777" w:rsidR="005707DB" w:rsidRDefault="00A5680E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0A062429">
          <v:shape id="_x0000_s2058" type="#_x0000_t202" style="position:absolute;left:0;text-align:left;margin-left:-5.7pt;margin-top:413.15pt;width:520.1pt;height:69.75pt;z-index:251660288;mso-position-horizontal-relative:text;mso-position-vertical-relative:text" fillcolor="#fcffd7">
            <v:stroke dashstyle="dash"/>
            <v:textbox style="mso-next-textbox:#_x0000_s2058" inset="5.85pt,.7pt,5.85pt,.7pt">
              <w:txbxContent>
                <w:p w14:paraId="0DBDAB00" w14:textId="77777777" w:rsidR="003748C7" w:rsidRPr="002D6CC7" w:rsidRDefault="003748C7" w:rsidP="00DB205F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bCs/>
                      <w:sz w:val="20"/>
                      <w:szCs w:val="20"/>
                    </w:rPr>
                  </w:pP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</w:rPr>
                    <w:t>【</w:t>
                  </w: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  <w:sz w:val="20"/>
                      <w:szCs w:val="20"/>
                    </w:rPr>
                    <w:t>小学生向けマネーゲーム】</w:t>
                  </w:r>
                </w:p>
                <w:p w14:paraId="38A91649" w14:textId="3F30BB64" w:rsidR="00863919" w:rsidRPr="00DB205F" w:rsidRDefault="00EA0E67" w:rsidP="002D6CC7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主催者</w:t>
                  </w:r>
                  <w:r w:rsidR="003748C7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に</w:t>
                  </w: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準備していただく備品</w:t>
                  </w:r>
                  <w:r w:rsidR="002D6CC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等</w:t>
                  </w:r>
                  <w:r w:rsidR="0045477F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は、担当講師から事前に連絡いたします。</w:t>
                  </w:r>
                </w:p>
                <w:p w14:paraId="49C8B913" w14:textId="50638F56" w:rsidR="00EA0E67" w:rsidRDefault="00EA0E67" w:rsidP="00DB205F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またゲームのお手伝いをお願いします（参加人数により3～5人くらい）</w:t>
                  </w:r>
                </w:p>
                <w:p w14:paraId="167EC729" w14:textId="1F486536" w:rsidR="002D6CC7" w:rsidRPr="002D6CC7" w:rsidRDefault="002D6CC7" w:rsidP="002D6CC7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bCs/>
                      <w:sz w:val="20"/>
                      <w:szCs w:val="20"/>
                    </w:rPr>
                  </w:pP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  <w:sz w:val="20"/>
                      <w:szCs w:val="20"/>
                    </w:rPr>
                    <w:t>【おとなのライフプランゲーム】</w:t>
                  </w:r>
                  <w:r w:rsidRPr="002D6CC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子育て世代向けです）</w:t>
                  </w:r>
                </w:p>
                <w:p w14:paraId="0354D67C" w14:textId="5FEE60D5" w:rsidR="002D6CC7" w:rsidRPr="00DB205F" w:rsidRDefault="002D6CC7" w:rsidP="002D6CC7">
                  <w:pPr>
                    <w:spacing w:line="260" w:lineRule="exac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電卓と筆記用具を各自で持参してください。</w:t>
                  </w:r>
                </w:p>
              </w:txbxContent>
            </v:textbox>
          </v:shape>
        </w:pict>
      </w:r>
    </w:p>
    <w:p w14:paraId="23472FB1" w14:textId="77777777"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7CFD57B6" w14:textId="762E90DA" w:rsidR="005707DB" w:rsidRPr="00385EFC" w:rsidRDefault="00A5680E" w:rsidP="002D6CC7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28A5F118">
          <v:shape id="_x0000_s2054" type="#_x0000_t202" style="position:absolute;left:0;text-align:left;margin-left:-13.05pt;margin-top:41.5pt;width:549.5pt;height:104pt;z-index:251658240" filled="f" stroked="f">
            <v:textbox style="mso-next-textbox:#_x0000_s2054" inset="5.85pt,.7pt,5.85pt,.7pt">
              <w:txbxContent>
                <w:p w14:paraId="68ED6769" w14:textId="77777777" w:rsidR="00A807EF" w:rsidRPr="00BA6D8D" w:rsidRDefault="00A807EF" w:rsidP="00BA6D8D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                         </w:t>
                  </w:r>
                  <w:r w:rsidR="00BA6D8D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単協事務局記入欄</w:t>
                  </w:r>
                </w:p>
                <w:tbl>
                  <w:tblPr>
                    <w:tblW w:w="10420" w:type="dxa"/>
                    <w:tblInd w:w="1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23"/>
                    <w:gridCol w:w="2409"/>
                    <w:gridCol w:w="1276"/>
                    <w:gridCol w:w="3402"/>
                    <w:gridCol w:w="1134"/>
                    <w:gridCol w:w="1276"/>
                  </w:tblGrid>
                  <w:tr w:rsidR="00BA6D8D" w:rsidRPr="007760A9" w14:paraId="65E8FA15" w14:textId="77777777" w:rsidTr="004E0909">
                    <w:trPr>
                      <w:trHeight w:val="771"/>
                    </w:trPr>
                    <w:tc>
                      <w:tcPr>
                        <w:tcW w:w="923" w:type="dxa"/>
                        <w:shd w:val="clear" w:color="auto" w:fill="FFFFFF" w:themeFill="background1"/>
                        <w:vAlign w:val="center"/>
                      </w:tcPr>
                      <w:p w14:paraId="76A51C08" w14:textId="77777777" w:rsidR="00BA6D8D" w:rsidRPr="007760A9" w:rsidRDefault="00BA6D8D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409" w:type="dxa"/>
                        <w:shd w:val="clear" w:color="auto" w:fill="FFFFFF" w:themeFill="background1"/>
                        <w:vAlign w:val="center"/>
                      </w:tcPr>
                      <w:p w14:paraId="37314688" w14:textId="77777777" w:rsidR="00BA6D8D" w:rsidRPr="007760A9" w:rsidRDefault="00BA6D8D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　 　月　　　日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86BB156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567F1997" w14:textId="77777777"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  <w:p w14:paraId="65059EAE" w14:textId="77777777"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  <w:p w14:paraId="23A55779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1983C4" w14:textId="77777777"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</w:t>
                        </w:r>
                      </w:p>
                      <w:p w14:paraId="02E0C2A2" w14:textId="77777777"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連絡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03977ED2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A6D8D" w:rsidRPr="007760A9" w14:paraId="1146FE21" w14:textId="77777777" w:rsidTr="004E0909">
                    <w:trPr>
                      <w:trHeight w:val="551"/>
                    </w:trPr>
                    <w:tc>
                      <w:tcPr>
                        <w:tcW w:w="923" w:type="dxa"/>
                        <w:shd w:val="clear" w:color="auto" w:fill="FFFFFF" w:themeFill="background1"/>
                        <w:vAlign w:val="center"/>
                      </w:tcPr>
                      <w:p w14:paraId="35CEE684" w14:textId="77777777" w:rsidR="00BA6D8D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5D6E19E9" w14:textId="77777777" w:rsidR="00BA6D8D" w:rsidRPr="007760A9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409" w:type="dxa"/>
                        <w:shd w:val="clear" w:color="auto" w:fill="FFFFFF" w:themeFill="background1"/>
                        <w:vAlign w:val="center"/>
                      </w:tcPr>
                      <w:p w14:paraId="63E4F62E" w14:textId="77777777" w:rsidR="00BA6D8D" w:rsidRPr="007760A9" w:rsidRDefault="00BA6D8D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　  月　　　日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61C52A2F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63F0475B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13EE58AF" w14:textId="77777777" w:rsidR="00BA6D8D" w:rsidRPr="007760A9" w:rsidRDefault="00BA6D8D" w:rsidP="00803C23">
                        <w:pPr>
                          <w:spacing w:before="240" w:line="240" w:lineRule="exact"/>
                          <w:ind w:firstLineChars="50" w:firstLine="22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803C23">
                          <w:rPr>
                            <w:rFonts w:ascii="ＭＳ Ｐゴシック" w:eastAsia="ＭＳ Ｐゴシック" w:hAnsi="ＭＳ Ｐゴシック" w:hint="eastAsia"/>
                            <w:sz w:val="44"/>
                            <w:szCs w:val="44"/>
                          </w:rPr>
                          <w:t>／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9CCF742" w14:textId="77777777"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</w:t>
                        </w:r>
                      </w:p>
                      <w:p w14:paraId="073675F9" w14:textId="77777777"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手配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4F588083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B8FF7FA" w14:textId="77777777" w:rsidR="00A807EF" w:rsidRPr="000A2370" w:rsidRDefault="00A807EF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385EFC" w:rsidSect="00DA0050">
      <w:headerReference w:type="default" r:id="rId8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91CB" w14:textId="77777777" w:rsidR="00A5680E" w:rsidRDefault="00A5680E" w:rsidP="005D5495">
      <w:r>
        <w:separator/>
      </w:r>
    </w:p>
  </w:endnote>
  <w:endnote w:type="continuationSeparator" w:id="0">
    <w:p w14:paraId="28746E26" w14:textId="77777777" w:rsidR="00A5680E" w:rsidRDefault="00A5680E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8944" w14:textId="77777777" w:rsidR="00A5680E" w:rsidRDefault="00A5680E" w:rsidP="005D5495">
      <w:r>
        <w:separator/>
      </w:r>
    </w:p>
  </w:footnote>
  <w:footnote w:type="continuationSeparator" w:id="0">
    <w:p w14:paraId="25A1E04D" w14:textId="77777777" w:rsidR="00A5680E" w:rsidRDefault="00A5680E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55C" w14:textId="4939D16F"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2</w:t>
    </w:r>
    <w:r w:rsidR="004E0909">
      <w:rPr>
        <w:rFonts w:ascii="ＭＳ Ｐゴシック" w:eastAsia="ＭＳ Ｐゴシック" w:hAnsi="ＭＳ Ｐゴシック" w:hint="eastAsia"/>
        <w:sz w:val="18"/>
        <w:szCs w:val="18"/>
      </w:rPr>
      <w:t>2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_L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1B24B8A6" w14:textId="77777777"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CF3A5F"/>
    <w:multiLevelType w:val="hybridMultilevel"/>
    <w:tmpl w:val="ECC626FA"/>
    <w:lvl w:ilvl="0" w:tplc="C5FE20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bCs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47C96"/>
    <w:rsid w:val="00155F32"/>
    <w:rsid w:val="00171D1E"/>
    <w:rsid w:val="00175C05"/>
    <w:rsid w:val="00181BCE"/>
    <w:rsid w:val="00185010"/>
    <w:rsid w:val="00195718"/>
    <w:rsid w:val="001A2757"/>
    <w:rsid w:val="001B0226"/>
    <w:rsid w:val="001C46CC"/>
    <w:rsid w:val="001C7786"/>
    <w:rsid w:val="001D62B3"/>
    <w:rsid w:val="0020062C"/>
    <w:rsid w:val="00217C03"/>
    <w:rsid w:val="00222682"/>
    <w:rsid w:val="002249FA"/>
    <w:rsid w:val="00241460"/>
    <w:rsid w:val="00251073"/>
    <w:rsid w:val="002579C1"/>
    <w:rsid w:val="002722A8"/>
    <w:rsid w:val="0027303B"/>
    <w:rsid w:val="002841D8"/>
    <w:rsid w:val="00287EAC"/>
    <w:rsid w:val="0029204C"/>
    <w:rsid w:val="00293FBA"/>
    <w:rsid w:val="002B6AAF"/>
    <w:rsid w:val="002C2BF3"/>
    <w:rsid w:val="002D6CC7"/>
    <w:rsid w:val="00323B12"/>
    <w:rsid w:val="00330D88"/>
    <w:rsid w:val="00333768"/>
    <w:rsid w:val="003748C7"/>
    <w:rsid w:val="00380769"/>
    <w:rsid w:val="00385EFC"/>
    <w:rsid w:val="00397811"/>
    <w:rsid w:val="003B72EF"/>
    <w:rsid w:val="003C315C"/>
    <w:rsid w:val="003D36C5"/>
    <w:rsid w:val="004035B5"/>
    <w:rsid w:val="004142A4"/>
    <w:rsid w:val="004146D3"/>
    <w:rsid w:val="0045477F"/>
    <w:rsid w:val="004B4252"/>
    <w:rsid w:val="004C72F9"/>
    <w:rsid w:val="004E0909"/>
    <w:rsid w:val="00516405"/>
    <w:rsid w:val="0052245F"/>
    <w:rsid w:val="00525F9A"/>
    <w:rsid w:val="00541988"/>
    <w:rsid w:val="0054241B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5495"/>
    <w:rsid w:val="005E22EC"/>
    <w:rsid w:val="005E3CCE"/>
    <w:rsid w:val="005E7C95"/>
    <w:rsid w:val="00610E05"/>
    <w:rsid w:val="00615760"/>
    <w:rsid w:val="00631CBB"/>
    <w:rsid w:val="00635EE4"/>
    <w:rsid w:val="00662F9F"/>
    <w:rsid w:val="00676CAA"/>
    <w:rsid w:val="006903F6"/>
    <w:rsid w:val="006A5344"/>
    <w:rsid w:val="006D2190"/>
    <w:rsid w:val="007204ED"/>
    <w:rsid w:val="0072082D"/>
    <w:rsid w:val="00731FCF"/>
    <w:rsid w:val="00783885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4021"/>
    <w:rsid w:val="0088697C"/>
    <w:rsid w:val="008941EA"/>
    <w:rsid w:val="008B0841"/>
    <w:rsid w:val="008B38CC"/>
    <w:rsid w:val="008C13E9"/>
    <w:rsid w:val="00917A0E"/>
    <w:rsid w:val="009210DF"/>
    <w:rsid w:val="00934083"/>
    <w:rsid w:val="00943730"/>
    <w:rsid w:val="009614BF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E4244"/>
    <w:rsid w:val="00A00151"/>
    <w:rsid w:val="00A10132"/>
    <w:rsid w:val="00A3169D"/>
    <w:rsid w:val="00A37C9F"/>
    <w:rsid w:val="00A5680E"/>
    <w:rsid w:val="00A6291F"/>
    <w:rsid w:val="00A807EF"/>
    <w:rsid w:val="00A818CE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A6D8D"/>
    <w:rsid w:val="00BC28AE"/>
    <w:rsid w:val="00BC4098"/>
    <w:rsid w:val="00BD66B7"/>
    <w:rsid w:val="00BE6F61"/>
    <w:rsid w:val="00C43B19"/>
    <w:rsid w:val="00C57E01"/>
    <w:rsid w:val="00C94EC0"/>
    <w:rsid w:val="00C95BA3"/>
    <w:rsid w:val="00CA0EB1"/>
    <w:rsid w:val="00CA17A1"/>
    <w:rsid w:val="00CB4BB2"/>
    <w:rsid w:val="00CD4DC3"/>
    <w:rsid w:val="00CF4768"/>
    <w:rsid w:val="00CF4BE6"/>
    <w:rsid w:val="00D0195A"/>
    <w:rsid w:val="00D14371"/>
    <w:rsid w:val="00D24E47"/>
    <w:rsid w:val="00D45493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E05883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6C23545C"/>
  <w15:docId w15:val="{C71CEBCC-29D8-409B-8178-10709F0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67A3-D161-40E0-80AF-581A743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生活クラブ東京本部04</cp:lastModifiedBy>
  <cp:revision>4</cp:revision>
  <cp:lastPrinted>2016-02-19T10:08:00Z</cp:lastPrinted>
  <dcterms:created xsi:type="dcterms:W3CDTF">2022-03-06T09:01:00Z</dcterms:created>
  <dcterms:modified xsi:type="dcterms:W3CDTF">2022-03-24T08:23:00Z</dcterms:modified>
</cp:coreProperties>
</file>